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E4AF" w14:textId="3C90917E" w:rsidR="00E35A17" w:rsidRPr="00C94A60" w:rsidRDefault="00E35A17" w:rsidP="00215DE9">
      <w:pPr>
        <w:textAlignment w:val="center"/>
        <w:rPr>
          <w:rFonts w:hAnsi="Times New Roman"/>
        </w:rPr>
      </w:pPr>
      <w:r w:rsidRPr="00C94A60">
        <w:rPr>
          <w:rFonts w:hint="eastAsia"/>
        </w:rPr>
        <w:t>様式第</w:t>
      </w:r>
      <w:r w:rsidR="00215DE9" w:rsidRPr="00C94A60">
        <w:rPr>
          <w:rFonts w:hAnsi="Times New Roman" w:hint="eastAsia"/>
        </w:rPr>
        <w:t>４号</w:t>
      </w:r>
      <w:r w:rsidR="00215DE9" w:rsidRPr="00C94A60">
        <w:rPr>
          <w:rFonts w:hAnsi="Times New Roman"/>
        </w:rPr>
        <w:t>(</w:t>
      </w:r>
      <w:r w:rsidR="00215DE9" w:rsidRPr="00C94A60">
        <w:rPr>
          <w:rFonts w:hAnsi="Times New Roman" w:hint="eastAsia"/>
        </w:rPr>
        <w:t>第</w:t>
      </w:r>
      <w:r w:rsidR="008C374F" w:rsidRPr="00C94A60">
        <w:rPr>
          <w:rFonts w:hAnsi="Times New Roman" w:hint="eastAsia"/>
        </w:rPr>
        <w:t>10</w:t>
      </w:r>
      <w:r w:rsidR="00215DE9" w:rsidRPr="00C94A60">
        <w:rPr>
          <w:rFonts w:hAnsi="Times New Roman" w:hint="eastAsia"/>
        </w:rPr>
        <w:t>条</w:t>
      </w:r>
      <w:r w:rsidR="00481473" w:rsidRPr="00C94A60">
        <w:rPr>
          <w:rFonts w:hAnsi="Times New Roman" w:hint="eastAsia"/>
        </w:rPr>
        <w:t>関係</w:t>
      </w:r>
      <w:r w:rsidR="00215DE9" w:rsidRPr="00C94A60">
        <w:rPr>
          <w:rFonts w:hAnsi="Times New Roman"/>
        </w:rPr>
        <w:t>)</w:t>
      </w:r>
    </w:p>
    <w:p w14:paraId="2BE1CE8A" w14:textId="77777777" w:rsidR="00E35A17" w:rsidRPr="00C94A60" w:rsidRDefault="00E35A17" w:rsidP="00E35A17">
      <w:pPr>
        <w:jc w:val="right"/>
      </w:pPr>
      <w:r w:rsidRPr="00C94A60">
        <w:rPr>
          <w:rFonts w:hint="eastAsia"/>
        </w:rPr>
        <w:t xml:space="preserve">令和　　</w:t>
      </w:r>
      <w:r w:rsidRPr="00C94A60">
        <w:t>年</w:t>
      </w:r>
      <w:r w:rsidRPr="00C94A60">
        <w:rPr>
          <w:rFonts w:hint="eastAsia"/>
        </w:rPr>
        <w:t xml:space="preserve">　　</w:t>
      </w:r>
      <w:r w:rsidRPr="00C94A60">
        <w:t>月</w:t>
      </w:r>
      <w:r w:rsidRPr="00C94A60">
        <w:rPr>
          <w:rFonts w:hint="eastAsia"/>
        </w:rPr>
        <w:t xml:space="preserve">　　日</w:t>
      </w:r>
    </w:p>
    <w:p w14:paraId="10BD4A1E" w14:textId="0D6DCC1A" w:rsidR="00E35A17" w:rsidRPr="00C94A60" w:rsidRDefault="00E35A17" w:rsidP="00E35A17">
      <w:pPr>
        <w:ind w:firstLineChars="100" w:firstLine="220"/>
      </w:pPr>
      <w:r w:rsidRPr="00C94A60">
        <w:rPr>
          <w:rFonts w:hint="eastAsia"/>
        </w:rPr>
        <w:t xml:space="preserve">大田市長　　</w:t>
      </w:r>
      <w:r w:rsidRPr="00C94A60">
        <w:t>宛</w:t>
      </w:r>
    </w:p>
    <w:p w14:paraId="1477F792" w14:textId="56F22C86" w:rsidR="00850B0B" w:rsidRPr="00C94A60" w:rsidRDefault="00850B0B" w:rsidP="009F0B16">
      <w:pPr>
        <w:wordWrap w:val="0"/>
        <w:spacing w:line="276" w:lineRule="auto"/>
        <w:ind w:rightChars="762" w:right="1676" w:firstLineChars="100" w:firstLine="220"/>
        <w:jc w:val="right"/>
      </w:pPr>
      <w:r w:rsidRPr="00C94A60">
        <w:rPr>
          <w:rFonts w:hint="eastAsia"/>
        </w:rPr>
        <w:t xml:space="preserve">〒　　</w:t>
      </w:r>
      <w:r w:rsidR="00177E20" w:rsidRPr="00C94A60">
        <w:rPr>
          <w:rFonts w:hint="eastAsia"/>
        </w:rPr>
        <w:t xml:space="preserve">　</w:t>
      </w:r>
      <w:r w:rsidRPr="00C94A60">
        <w:rPr>
          <w:rFonts w:hint="eastAsia"/>
        </w:rPr>
        <w:t xml:space="preserve">　</w:t>
      </w:r>
      <w:r w:rsidR="00623886" w:rsidRPr="00C94A60">
        <w:rPr>
          <w:rFonts w:hint="eastAsia"/>
        </w:rPr>
        <w:t xml:space="preserve">　</w:t>
      </w:r>
      <w:r w:rsidRPr="00C94A60">
        <w:rPr>
          <w:rFonts w:hint="eastAsia"/>
        </w:rPr>
        <w:t xml:space="preserve">-　　　</w:t>
      </w:r>
      <w:r w:rsidR="00623886" w:rsidRPr="00C94A60">
        <w:rPr>
          <w:rFonts w:hint="eastAsia"/>
        </w:rPr>
        <w:t xml:space="preserve">　</w:t>
      </w:r>
    </w:p>
    <w:p w14:paraId="48D12D66" w14:textId="1330BB2E" w:rsidR="00E35A17" w:rsidRPr="00C94A60" w:rsidRDefault="00E35A17" w:rsidP="00850B0B">
      <w:pPr>
        <w:spacing w:line="276" w:lineRule="auto"/>
        <w:ind w:firstLineChars="2700" w:firstLine="5940"/>
      </w:pPr>
      <w:r w:rsidRPr="00C94A60">
        <w:rPr>
          <w:rFonts w:hint="eastAsia"/>
        </w:rPr>
        <w:t xml:space="preserve">住　　　</w:t>
      </w:r>
      <w:r w:rsidRPr="00C94A60">
        <w:t>所</w:t>
      </w:r>
    </w:p>
    <w:p w14:paraId="1BC78D5B" w14:textId="77777777" w:rsidR="00E35A17" w:rsidRPr="00C94A60" w:rsidRDefault="00E35A17" w:rsidP="00850B0B">
      <w:pPr>
        <w:spacing w:line="276" w:lineRule="auto"/>
        <w:ind w:firstLineChars="2255" w:firstLine="4961"/>
      </w:pPr>
      <w:r w:rsidRPr="00C94A60">
        <w:rPr>
          <w:rFonts w:hint="eastAsia"/>
        </w:rPr>
        <w:t xml:space="preserve">申請者　　氏　　　</w:t>
      </w:r>
      <w:r w:rsidRPr="00C94A60">
        <w:t>名</w:t>
      </w:r>
    </w:p>
    <w:p w14:paraId="32DE4533" w14:textId="5FFD7294" w:rsidR="00E35A17" w:rsidRPr="00C94A60" w:rsidRDefault="00E35A17" w:rsidP="00850B0B">
      <w:pPr>
        <w:spacing w:line="276" w:lineRule="auto"/>
        <w:ind w:firstLineChars="2700" w:firstLine="5940"/>
      </w:pPr>
      <w:r w:rsidRPr="00C94A60">
        <w:rPr>
          <w:rFonts w:hint="eastAsia"/>
        </w:rPr>
        <w:t>電話番号</w:t>
      </w:r>
    </w:p>
    <w:p w14:paraId="14118E52" w14:textId="5E5B0E42" w:rsidR="00E35A17" w:rsidRPr="00C94A60" w:rsidRDefault="001A64A9" w:rsidP="00E35A17">
      <w:pPr>
        <w:jc w:val="center"/>
        <w:rPr>
          <w:sz w:val="28"/>
          <w:szCs w:val="28"/>
        </w:rPr>
      </w:pPr>
      <w:r w:rsidRPr="00C94A60">
        <w:rPr>
          <w:rFonts w:hint="eastAsia"/>
          <w:sz w:val="28"/>
          <w:szCs w:val="28"/>
        </w:rPr>
        <w:t>補助金等変更・中止承認申請書</w:t>
      </w:r>
    </w:p>
    <w:p w14:paraId="53BEB935" w14:textId="7A5C9F04" w:rsidR="00E35A17" w:rsidRPr="00C94A60" w:rsidRDefault="001A64A9" w:rsidP="007E4B18">
      <w:pPr>
        <w:spacing w:after="100"/>
        <w:ind w:firstLineChars="100" w:firstLine="220"/>
        <w:textAlignment w:val="center"/>
        <w:rPr>
          <w:rFonts w:hAnsi="Times New Roman"/>
        </w:rPr>
      </w:pPr>
      <w:r w:rsidRPr="00C94A60">
        <w:rPr>
          <w:rFonts w:hAnsi="BIZ UDPゴシック" w:hint="eastAsia"/>
        </w:rPr>
        <w:t>大田市</w:t>
      </w:r>
      <w:r w:rsidRPr="00C94A60">
        <w:rPr>
          <w:rFonts w:hint="eastAsia"/>
        </w:rPr>
        <w:t>省エネ家電買換支援事業補助金</w:t>
      </w:r>
      <w:r w:rsidR="00AB292D">
        <w:rPr>
          <w:rFonts w:hint="eastAsia"/>
        </w:rPr>
        <w:t>（第２弾）</w:t>
      </w:r>
      <w:r w:rsidRPr="00C94A60">
        <w:rPr>
          <w:rFonts w:hAnsi="BIZ UDPゴシック"/>
        </w:rPr>
        <w:t>交付</w:t>
      </w:r>
      <w:r w:rsidRPr="00C94A60">
        <w:rPr>
          <w:rFonts w:hAnsi="BIZ UDPゴシック" w:hint="eastAsia"/>
        </w:rPr>
        <w:t>要綱</w:t>
      </w:r>
      <w:r w:rsidRPr="00C94A60">
        <w:rPr>
          <w:rFonts w:hAnsi="Times New Roman" w:hint="eastAsia"/>
        </w:rPr>
        <w:t>第</w:t>
      </w:r>
      <w:r w:rsidR="00D10458" w:rsidRPr="00C94A60">
        <w:rPr>
          <w:rFonts w:hAnsi="Times New Roman" w:hint="eastAsia"/>
        </w:rPr>
        <w:t>１０</w:t>
      </w:r>
      <w:r w:rsidRPr="00C94A60">
        <w:rPr>
          <w:rFonts w:hAnsi="Times New Roman" w:hint="eastAsia"/>
        </w:rPr>
        <w:t>条第１項の規定により、次のとおり申請します。</w:t>
      </w:r>
    </w:p>
    <w:p w14:paraId="56D41599" w14:textId="4DEE2AC0" w:rsidR="00E35A17" w:rsidRPr="00C94A60" w:rsidRDefault="00E35A17" w:rsidP="00E35A17">
      <w:pPr>
        <w:pStyle w:val="a3"/>
      </w:pPr>
      <w:r w:rsidRPr="00C94A60">
        <w:rPr>
          <w:rFonts w:hint="eastAsia"/>
        </w:rPr>
        <w:t>記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945"/>
        <w:gridCol w:w="2032"/>
        <w:gridCol w:w="1755"/>
        <w:gridCol w:w="230"/>
        <w:gridCol w:w="3827"/>
      </w:tblGrid>
      <w:tr w:rsidR="00C94A60" w:rsidRPr="00C94A60" w14:paraId="32CC0402" w14:textId="77777777" w:rsidTr="00132FB6">
        <w:trPr>
          <w:trHeight w:val="453"/>
        </w:trPr>
        <w:tc>
          <w:tcPr>
            <w:tcW w:w="1701" w:type="dxa"/>
            <w:vAlign w:val="center"/>
          </w:tcPr>
          <w:p w14:paraId="48289A5A" w14:textId="2FDF10ED" w:rsidR="00802A29" w:rsidRPr="00C94A60" w:rsidRDefault="00802A29" w:rsidP="004872AE">
            <w:pPr>
              <w:spacing w:line="280" w:lineRule="exact"/>
              <w:jc w:val="distribute"/>
            </w:pPr>
            <w:r w:rsidRPr="00C94A60">
              <w:rPr>
                <w:rFonts w:hAnsi="Times New Roman" w:hint="eastAsia"/>
              </w:rPr>
              <w:t>補助金等交付決定年月日</w:t>
            </w:r>
          </w:p>
        </w:tc>
        <w:tc>
          <w:tcPr>
            <w:tcW w:w="2977" w:type="dxa"/>
            <w:gridSpan w:val="2"/>
            <w:vAlign w:val="center"/>
          </w:tcPr>
          <w:p w14:paraId="66E96055" w14:textId="3C8D4A46" w:rsidR="00802A29" w:rsidRPr="00C94A60" w:rsidRDefault="00802A29" w:rsidP="00201AB9">
            <w:pPr>
              <w:jc w:val="center"/>
              <w:rPr>
                <w:sz w:val="24"/>
                <w:szCs w:val="24"/>
              </w:rPr>
            </w:pPr>
            <w:r w:rsidRPr="00C94A60">
              <w:rPr>
                <w:rFonts w:hAnsi="Times New Roman" w:hint="eastAsia"/>
              </w:rPr>
              <w:t>令和　　　年　　　月　　　日</w:t>
            </w:r>
          </w:p>
        </w:tc>
        <w:tc>
          <w:tcPr>
            <w:tcW w:w="1755" w:type="dxa"/>
            <w:vAlign w:val="center"/>
          </w:tcPr>
          <w:p w14:paraId="025A0BC0" w14:textId="198136B5" w:rsidR="00802A29" w:rsidRPr="00C94A60" w:rsidRDefault="00802A29" w:rsidP="006B19F4">
            <w:pPr>
              <w:spacing w:line="280" w:lineRule="exact"/>
              <w:jc w:val="distribute"/>
              <w:rPr>
                <w:sz w:val="24"/>
                <w:szCs w:val="24"/>
              </w:rPr>
            </w:pPr>
            <w:r w:rsidRPr="00C94A60">
              <w:rPr>
                <w:rFonts w:hAnsi="Times New Roman" w:hint="eastAsia"/>
              </w:rPr>
              <w:t>補助金等交付決定指令番号</w:t>
            </w:r>
          </w:p>
        </w:tc>
        <w:tc>
          <w:tcPr>
            <w:tcW w:w="4057" w:type="dxa"/>
            <w:gridSpan w:val="2"/>
            <w:vAlign w:val="center"/>
          </w:tcPr>
          <w:p w14:paraId="7BA2E22E" w14:textId="5CE12E5E" w:rsidR="00802A29" w:rsidRPr="00C94A60" w:rsidRDefault="00802A29" w:rsidP="00201AB9">
            <w:pPr>
              <w:jc w:val="center"/>
              <w:rPr>
                <w:sz w:val="24"/>
                <w:szCs w:val="24"/>
              </w:rPr>
            </w:pPr>
            <w:r w:rsidRPr="00C94A60">
              <w:rPr>
                <w:rFonts w:hAnsi="Times New Roman" w:hint="eastAsia"/>
              </w:rPr>
              <w:t>指令 環 第 　　　　　　　号</w:t>
            </w:r>
          </w:p>
        </w:tc>
      </w:tr>
      <w:tr w:rsidR="00C94A60" w:rsidRPr="00C94A60" w14:paraId="666BA513" w14:textId="77777777" w:rsidTr="00EA16C8">
        <w:trPr>
          <w:trHeight w:val="461"/>
        </w:trPr>
        <w:tc>
          <w:tcPr>
            <w:tcW w:w="2646" w:type="dxa"/>
            <w:gridSpan w:val="2"/>
            <w:vAlign w:val="center"/>
          </w:tcPr>
          <w:p w14:paraId="0965D2AB" w14:textId="39B3195B" w:rsidR="00EA16C8" w:rsidRPr="00C94A60" w:rsidRDefault="00EA16C8" w:rsidP="00EA16C8">
            <w:pPr>
              <w:jc w:val="distribute"/>
              <w:rPr>
                <w:rFonts w:hAnsi="Times New Roman"/>
              </w:rPr>
            </w:pPr>
            <w:r w:rsidRPr="00C94A60">
              <w:rPr>
                <w:rFonts w:hAnsi="Times New Roman" w:hint="eastAsia"/>
              </w:rPr>
              <w:t>補助金等の名称</w:t>
            </w:r>
          </w:p>
        </w:tc>
        <w:tc>
          <w:tcPr>
            <w:tcW w:w="7844" w:type="dxa"/>
            <w:gridSpan w:val="4"/>
            <w:vAlign w:val="center"/>
          </w:tcPr>
          <w:p w14:paraId="224FB1FB" w14:textId="0C0B40A5" w:rsidR="00EA16C8" w:rsidRPr="00C94A60" w:rsidRDefault="00EA16C8" w:rsidP="00675D48">
            <w:pPr>
              <w:jc w:val="left"/>
              <w:rPr>
                <w:rFonts w:hAnsi="Times New Roman"/>
              </w:rPr>
            </w:pPr>
            <w:r w:rsidRPr="00C94A60">
              <w:rPr>
                <w:rFonts w:hAnsi="Times New Roman" w:hint="eastAsia"/>
              </w:rPr>
              <w:t xml:space="preserve">　</w:t>
            </w:r>
            <w:r w:rsidRPr="00C94A60">
              <w:rPr>
                <w:rFonts w:hAnsi="BIZ UDPゴシック" w:hint="eastAsia"/>
              </w:rPr>
              <w:t>大田市</w:t>
            </w:r>
            <w:r w:rsidRPr="00C94A60">
              <w:rPr>
                <w:rFonts w:hint="eastAsia"/>
              </w:rPr>
              <w:t>省エネ家電買換支援事業補助金</w:t>
            </w:r>
            <w:r w:rsidR="00B55E33">
              <w:rPr>
                <w:rFonts w:hint="eastAsia"/>
              </w:rPr>
              <w:t>（第２弾）</w:t>
            </w:r>
          </w:p>
        </w:tc>
      </w:tr>
      <w:tr w:rsidR="00C94A60" w:rsidRPr="00C94A60" w14:paraId="325D9621" w14:textId="77777777" w:rsidTr="00132FB6">
        <w:trPr>
          <w:trHeight w:val="417"/>
        </w:trPr>
        <w:tc>
          <w:tcPr>
            <w:tcW w:w="2646" w:type="dxa"/>
            <w:gridSpan w:val="2"/>
            <w:vMerge w:val="restart"/>
            <w:vAlign w:val="center"/>
          </w:tcPr>
          <w:p w14:paraId="77941BC7" w14:textId="00228373" w:rsidR="001A289F" w:rsidRPr="00C94A60" w:rsidRDefault="001A289F" w:rsidP="0013528A">
            <w:pPr>
              <w:jc w:val="distribute"/>
            </w:pPr>
            <w:r w:rsidRPr="00C94A60">
              <w:rPr>
                <w:rFonts w:hint="eastAsia"/>
              </w:rPr>
              <w:t>補助事業等の内容</w:t>
            </w:r>
          </w:p>
        </w:tc>
        <w:tc>
          <w:tcPr>
            <w:tcW w:w="7844" w:type="dxa"/>
            <w:gridSpan w:val="4"/>
            <w:vAlign w:val="center"/>
          </w:tcPr>
          <w:p w14:paraId="5AF93209" w14:textId="7778ECE0" w:rsidR="001A289F" w:rsidRPr="00C94A60" w:rsidRDefault="001A289F" w:rsidP="001A289F">
            <w:pPr>
              <w:jc w:val="left"/>
            </w:pPr>
            <w:r w:rsidRPr="00C94A60">
              <w:rPr>
                <w:rFonts w:hint="eastAsia"/>
              </w:rPr>
              <w:t>変更前</w:t>
            </w:r>
          </w:p>
          <w:p w14:paraId="07FA8F71" w14:textId="20D98877" w:rsidR="001A289F" w:rsidRPr="00C94A60" w:rsidRDefault="001A289F" w:rsidP="001A289F">
            <w:pPr>
              <w:jc w:val="left"/>
            </w:pPr>
          </w:p>
        </w:tc>
      </w:tr>
      <w:tr w:rsidR="00C94A60" w:rsidRPr="00C94A60" w14:paraId="6AFA7F79" w14:textId="77777777" w:rsidTr="00132FB6">
        <w:trPr>
          <w:trHeight w:val="399"/>
        </w:trPr>
        <w:tc>
          <w:tcPr>
            <w:tcW w:w="2646" w:type="dxa"/>
            <w:gridSpan w:val="2"/>
            <w:vMerge/>
            <w:vAlign w:val="center"/>
          </w:tcPr>
          <w:p w14:paraId="2DC608C7" w14:textId="77777777" w:rsidR="001A289F" w:rsidRPr="00C94A60" w:rsidRDefault="001A289F" w:rsidP="0013528A">
            <w:pPr>
              <w:jc w:val="distribute"/>
            </w:pPr>
          </w:p>
        </w:tc>
        <w:tc>
          <w:tcPr>
            <w:tcW w:w="7844" w:type="dxa"/>
            <w:gridSpan w:val="4"/>
            <w:vAlign w:val="center"/>
          </w:tcPr>
          <w:p w14:paraId="177A0DD4" w14:textId="3B80E944" w:rsidR="001A289F" w:rsidRPr="00C94A60" w:rsidRDefault="001A289F" w:rsidP="001A289F">
            <w:pPr>
              <w:jc w:val="left"/>
            </w:pPr>
            <w:r w:rsidRPr="00C94A60">
              <w:rPr>
                <w:rFonts w:hint="eastAsia"/>
              </w:rPr>
              <w:t>変更後</w:t>
            </w:r>
          </w:p>
          <w:p w14:paraId="214B90B0" w14:textId="7E0198E8" w:rsidR="001A289F" w:rsidRPr="00C94A60" w:rsidRDefault="001A289F" w:rsidP="001A289F">
            <w:pPr>
              <w:jc w:val="left"/>
            </w:pPr>
          </w:p>
        </w:tc>
      </w:tr>
      <w:tr w:rsidR="00C94A60" w:rsidRPr="00C94A60" w14:paraId="5FDF27DC" w14:textId="77777777" w:rsidTr="00132FB6">
        <w:trPr>
          <w:trHeight w:val="650"/>
        </w:trPr>
        <w:tc>
          <w:tcPr>
            <w:tcW w:w="2646" w:type="dxa"/>
            <w:gridSpan w:val="2"/>
            <w:vAlign w:val="center"/>
          </w:tcPr>
          <w:p w14:paraId="3B50522C" w14:textId="0EBC2244" w:rsidR="00241D7C" w:rsidRPr="00C94A60" w:rsidRDefault="00144BA5" w:rsidP="00F2113C">
            <w:pPr>
              <w:jc w:val="distribute"/>
            </w:pPr>
            <w:bookmarkStart w:id="0" w:name="_Hlk216433358"/>
            <w:r w:rsidRPr="00C94A60">
              <w:rPr>
                <w:rFonts w:hint="eastAsia"/>
              </w:rPr>
              <w:t>変更</w:t>
            </w:r>
            <w:r w:rsidR="00C00DEB" w:rsidRPr="00C94A60">
              <w:rPr>
                <w:rFonts w:hint="eastAsia"/>
              </w:rPr>
              <w:t>又</w:t>
            </w:r>
            <w:r w:rsidRPr="00C94A60">
              <w:rPr>
                <w:rFonts w:hint="eastAsia"/>
              </w:rPr>
              <w:t>は中止の理由</w:t>
            </w:r>
          </w:p>
        </w:tc>
        <w:tc>
          <w:tcPr>
            <w:tcW w:w="7844" w:type="dxa"/>
            <w:gridSpan w:val="4"/>
            <w:vAlign w:val="center"/>
          </w:tcPr>
          <w:p w14:paraId="136D36E2" w14:textId="680A1C83" w:rsidR="00241D7C" w:rsidRPr="00C94A60" w:rsidRDefault="00241D7C" w:rsidP="00BC1A80">
            <w:pPr>
              <w:ind w:rightChars="-40" w:right="-88"/>
              <w:jc w:val="left"/>
              <w:rPr>
                <w:b/>
                <w:bCs/>
              </w:rPr>
            </w:pPr>
          </w:p>
        </w:tc>
      </w:tr>
      <w:bookmarkEnd w:id="0"/>
      <w:tr w:rsidR="00C94A60" w:rsidRPr="00C94A60" w14:paraId="74232F52" w14:textId="77777777" w:rsidTr="00132FB6">
        <w:trPr>
          <w:trHeight w:val="562"/>
        </w:trPr>
        <w:tc>
          <w:tcPr>
            <w:tcW w:w="2646" w:type="dxa"/>
            <w:gridSpan w:val="2"/>
            <w:vAlign w:val="center"/>
          </w:tcPr>
          <w:p w14:paraId="654ED798" w14:textId="308C27B2" w:rsidR="00A167B7" w:rsidRPr="00C94A60" w:rsidRDefault="00A167B7" w:rsidP="004472C7">
            <w:pPr>
              <w:jc w:val="distribute"/>
            </w:pPr>
            <w:r w:rsidRPr="00C94A60">
              <w:rPr>
                <w:rFonts w:hint="eastAsia"/>
              </w:rPr>
              <w:t>変更前の補助対象経費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4B3" w14:textId="756CE6E0" w:rsidR="00A167B7" w:rsidRPr="00C94A60" w:rsidRDefault="00A167B7" w:rsidP="00A167B7">
            <w:pPr>
              <w:ind w:rightChars="474" w:right="1043"/>
              <w:jc w:val="right"/>
            </w:pPr>
            <w:r w:rsidRPr="00C94A60">
              <w:rPr>
                <w:rFonts w:hint="eastAsia"/>
              </w:rPr>
              <w:t>円</w:t>
            </w:r>
          </w:p>
        </w:tc>
      </w:tr>
      <w:tr w:rsidR="00C94A60" w:rsidRPr="00C94A60" w14:paraId="6ED2BA81" w14:textId="77777777" w:rsidTr="00132FB6">
        <w:trPr>
          <w:trHeight w:val="567"/>
        </w:trPr>
        <w:tc>
          <w:tcPr>
            <w:tcW w:w="2646" w:type="dxa"/>
            <w:gridSpan w:val="2"/>
            <w:vAlign w:val="center"/>
          </w:tcPr>
          <w:p w14:paraId="19F026B6" w14:textId="04614B0E" w:rsidR="00B2497A" w:rsidRPr="00C94A60" w:rsidRDefault="00B2497A" w:rsidP="00F2113C">
            <w:pPr>
              <w:jc w:val="distribute"/>
            </w:pPr>
            <w:r w:rsidRPr="00C94A60">
              <w:rPr>
                <w:rFonts w:hint="eastAsia"/>
              </w:rPr>
              <w:t>変更前の補助金の額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9DF92" w14:textId="5EE91A0F" w:rsidR="00B2497A" w:rsidRPr="00C94A60" w:rsidRDefault="00B2497A" w:rsidP="00F2113C">
            <w:pPr>
              <w:wordWrap w:val="0"/>
              <w:ind w:rightChars="474" w:right="1043"/>
              <w:jc w:val="right"/>
            </w:pPr>
            <w:r w:rsidRPr="00C94A60">
              <w:rPr>
                <w:rFonts w:hint="eastAsia"/>
              </w:rPr>
              <w:t>円</w:t>
            </w:r>
          </w:p>
        </w:tc>
      </w:tr>
      <w:tr w:rsidR="00C94A60" w:rsidRPr="00C94A60" w14:paraId="65B4354C" w14:textId="77777777" w:rsidTr="00681A16">
        <w:trPr>
          <w:trHeight w:val="699"/>
        </w:trPr>
        <w:tc>
          <w:tcPr>
            <w:tcW w:w="2646" w:type="dxa"/>
            <w:gridSpan w:val="2"/>
            <w:vAlign w:val="center"/>
          </w:tcPr>
          <w:p w14:paraId="3C629F09" w14:textId="77777777" w:rsidR="00132FB6" w:rsidRPr="00C94A60" w:rsidRDefault="00132FB6" w:rsidP="00681A16">
            <w:pPr>
              <w:jc w:val="distribute"/>
            </w:pPr>
            <w:r w:rsidRPr="00C94A60">
              <w:rPr>
                <w:rFonts w:hint="eastAsia"/>
              </w:rPr>
              <w:t>変更後省エネ基準達成率</w:t>
            </w:r>
          </w:p>
        </w:tc>
        <w:tc>
          <w:tcPr>
            <w:tcW w:w="7844" w:type="dxa"/>
            <w:gridSpan w:val="4"/>
            <w:vAlign w:val="center"/>
          </w:tcPr>
          <w:p w14:paraId="2E7BFD61" w14:textId="77777777" w:rsidR="00132FB6" w:rsidRPr="00C94A60" w:rsidRDefault="00132FB6" w:rsidP="00F52A77">
            <w:pPr>
              <w:ind w:rightChars="1368" w:right="3010"/>
              <w:jc w:val="right"/>
              <w:rPr>
                <w:b/>
                <w:bCs/>
              </w:rPr>
            </w:pPr>
            <w:r w:rsidRPr="00C94A60">
              <w:rPr>
                <w:rFonts w:hint="eastAsia"/>
              </w:rPr>
              <w:t xml:space="preserve">　　　％</w:t>
            </w:r>
          </w:p>
        </w:tc>
      </w:tr>
      <w:tr w:rsidR="00C94A60" w:rsidRPr="00C94A60" w14:paraId="382E5C64" w14:textId="77777777" w:rsidTr="00681A16">
        <w:trPr>
          <w:trHeight w:val="356"/>
        </w:trPr>
        <w:tc>
          <w:tcPr>
            <w:tcW w:w="2646" w:type="dxa"/>
            <w:gridSpan w:val="2"/>
            <w:vMerge w:val="restart"/>
            <w:vAlign w:val="center"/>
          </w:tcPr>
          <w:p w14:paraId="172C89FF" w14:textId="06CA4A6D" w:rsidR="007864C0" w:rsidRPr="00C94A60" w:rsidRDefault="00A86E82" w:rsidP="007864C0">
            <w:pPr>
              <w:spacing w:line="240" w:lineRule="exact"/>
              <w:jc w:val="distribute"/>
            </w:pPr>
            <w:r w:rsidRPr="00C94A60">
              <w:rPr>
                <w:rFonts w:hint="eastAsia"/>
              </w:rPr>
              <w:t>変更後の</w:t>
            </w:r>
            <w:r w:rsidR="007864C0" w:rsidRPr="00C94A60">
              <w:rPr>
                <w:rFonts w:hint="eastAsia"/>
              </w:rPr>
              <w:t>補助対象経費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6A91F" w14:textId="77777777" w:rsidR="007864C0" w:rsidRPr="00C94A60" w:rsidRDefault="007864C0" w:rsidP="00681A16">
            <w:pPr>
              <w:jc w:val="distribute"/>
            </w:pPr>
            <w:r w:rsidRPr="00C94A60">
              <w:rPr>
                <w:rFonts w:hint="eastAsia"/>
              </w:rPr>
              <w:t>本体購入金額（税抜）①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482C78D" w14:textId="77777777" w:rsidR="007864C0" w:rsidRPr="00C94A60" w:rsidRDefault="007864C0" w:rsidP="00681A16">
            <w:pPr>
              <w:ind w:rightChars="87" w:right="191"/>
              <w:jc w:val="right"/>
            </w:pPr>
            <w:r w:rsidRPr="00C94A60">
              <w:rPr>
                <w:rFonts w:hint="eastAsia"/>
              </w:rPr>
              <w:t>円</w:t>
            </w:r>
          </w:p>
        </w:tc>
      </w:tr>
      <w:tr w:rsidR="00C94A60" w:rsidRPr="00C94A60" w14:paraId="51907403" w14:textId="77777777" w:rsidTr="00681A16">
        <w:trPr>
          <w:trHeight w:val="561"/>
        </w:trPr>
        <w:tc>
          <w:tcPr>
            <w:tcW w:w="2646" w:type="dxa"/>
            <w:gridSpan w:val="2"/>
            <w:vMerge/>
            <w:vAlign w:val="center"/>
          </w:tcPr>
          <w:p w14:paraId="659B3EF1" w14:textId="77777777" w:rsidR="007864C0" w:rsidRPr="00C94A60" w:rsidRDefault="007864C0" w:rsidP="00681A1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tcBorders>
              <w:left w:val="single" w:sz="4" w:space="0" w:color="auto"/>
            </w:tcBorders>
            <w:vAlign w:val="center"/>
          </w:tcPr>
          <w:p w14:paraId="0FCAA2DB" w14:textId="77777777" w:rsidR="007864C0" w:rsidRPr="00C94A60" w:rsidRDefault="007864C0" w:rsidP="00681A16">
            <w:pPr>
              <w:jc w:val="distribute"/>
            </w:pPr>
            <w:r w:rsidRPr="00C94A60">
              <w:rPr>
                <w:rFonts w:hint="eastAsia"/>
              </w:rPr>
              <w:t>設置工事代金（税抜）②</w:t>
            </w:r>
          </w:p>
          <w:p w14:paraId="6BD67656" w14:textId="77777777" w:rsidR="007864C0" w:rsidRPr="00C94A60" w:rsidRDefault="007864C0" w:rsidP="00681A16">
            <w:pPr>
              <w:spacing w:line="240" w:lineRule="exact"/>
              <w:rPr>
                <w:sz w:val="18"/>
                <w:szCs w:val="18"/>
              </w:rPr>
            </w:pPr>
            <w:r w:rsidRPr="00C94A60">
              <w:rPr>
                <w:rFonts w:hint="eastAsia"/>
                <w:sz w:val="18"/>
                <w:szCs w:val="18"/>
              </w:rPr>
              <w:t>（設置に必要な部品及び付帯設備の費用を含む）</w:t>
            </w:r>
          </w:p>
        </w:tc>
        <w:tc>
          <w:tcPr>
            <w:tcW w:w="3827" w:type="dxa"/>
            <w:vAlign w:val="center"/>
          </w:tcPr>
          <w:p w14:paraId="1D86A5B9" w14:textId="77777777" w:rsidR="007864C0" w:rsidRPr="00C94A60" w:rsidRDefault="007864C0" w:rsidP="00681A16">
            <w:pPr>
              <w:ind w:rightChars="87" w:right="191"/>
              <w:jc w:val="right"/>
            </w:pPr>
            <w:r w:rsidRPr="00C94A60">
              <w:rPr>
                <w:rFonts w:hint="eastAsia"/>
              </w:rPr>
              <w:t>円</w:t>
            </w:r>
          </w:p>
        </w:tc>
      </w:tr>
      <w:tr w:rsidR="00C94A60" w:rsidRPr="00C94A60" w14:paraId="47CB1636" w14:textId="77777777" w:rsidTr="00681A16">
        <w:trPr>
          <w:trHeight w:val="513"/>
        </w:trPr>
        <w:tc>
          <w:tcPr>
            <w:tcW w:w="2646" w:type="dxa"/>
            <w:gridSpan w:val="2"/>
            <w:vMerge/>
            <w:vAlign w:val="center"/>
          </w:tcPr>
          <w:p w14:paraId="2DBF6DB5" w14:textId="77777777" w:rsidR="007864C0" w:rsidRPr="00C94A60" w:rsidRDefault="007864C0" w:rsidP="00681A1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tcBorders>
              <w:left w:val="single" w:sz="4" w:space="0" w:color="auto"/>
            </w:tcBorders>
            <w:vAlign w:val="center"/>
          </w:tcPr>
          <w:p w14:paraId="23E091B2" w14:textId="77777777" w:rsidR="007864C0" w:rsidRPr="00C94A60" w:rsidRDefault="007864C0" w:rsidP="00681A16">
            <w:pPr>
              <w:jc w:val="distribute"/>
            </w:pPr>
            <w:r w:rsidRPr="00C94A60">
              <w:rPr>
                <w:rFonts w:hint="eastAsia"/>
              </w:rPr>
              <w:t>設置に係る運搬料（税抜）③</w:t>
            </w:r>
          </w:p>
          <w:p w14:paraId="79422470" w14:textId="77777777" w:rsidR="007864C0" w:rsidRPr="00C94A60" w:rsidRDefault="007864C0" w:rsidP="00681A16">
            <w:pPr>
              <w:spacing w:line="240" w:lineRule="exact"/>
              <w:rPr>
                <w:sz w:val="18"/>
                <w:szCs w:val="18"/>
              </w:rPr>
            </w:pPr>
            <w:r w:rsidRPr="00C94A60">
              <w:rPr>
                <w:rFonts w:hint="eastAsia"/>
                <w:sz w:val="18"/>
                <w:szCs w:val="18"/>
              </w:rPr>
              <w:t>（リサイクル処理にかかる運搬料は除く）</w:t>
            </w:r>
          </w:p>
        </w:tc>
        <w:tc>
          <w:tcPr>
            <w:tcW w:w="3827" w:type="dxa"/>
            <w:vAlign w:val="center"/>
          </w:tcPr>
          <w:p w14:paraId="797CE787" w14:textId="77777777" w:rsidR="007864C0" w:rsidRPr="00C94A60" w:rsidRDefault="007864C0" w:rsidP="00681A16">
            <w:pPr>
              <w:ind w:rightChars="87" w:right="191"/>
              <w:jc w:val="right"/>
            </w:pPr>
            <w:r w:rsidRPr="00C94A60">
              <w:rPr>
                <w:rFonts w:hint="eastAsia"/>
              </w:rPr>
              <w:t>円</w:t>
            </w:r>
          </w:p>
        </w:tc>
      </w:tr>
      <w:tr w:rsidR="00C94A60" w:rsidRPr="00C94A60" w14:paraId="41CA285F" w14:textId="77777777" w:rsidTr="005F11B3">
        <w:trPr>
          <w:trHeight w:val="512"/>
        </w:trPr>
        <w:tc>
          <w:tcPr>
            <w:tcW w:w="2646" w:type="dxa"/>
            <w:gridSpan w:val="2"/>
            <w:vMerge/>
            <w:vAlign w:val="center"/>
          </w:tcPr>
          <w:p w14:paraId="551FEC4F" w14:textId="77777777" w:rsidR="007864C0" w:rsidRPr="00C94A60" w:rsidRDefault="007864C0" w:rsidP="00681A1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tcBorders>
              <w:left w:val="single" w:sz="4" w:space="0" w:color="auto"/>
            </w:tcBorders>
            <w:vAlign w:val="center"/>
          </w:tcPr>
          <w:p w14:paraId="44B9729C" w14:textId="77777777" w:rsidR="007864C0" w:rsidRPr="00C94A60" w:rsidRDefault="007864C0" w:rsidP="00681A16">
            <w:pPr>
              <w:jc w:val="distribute"/>
            </w:pPr>
            <w:r w:rsidRPr="00C94A60">
              <w:rPr>
                <w:rFonts w:hint="eastAsia"/>
              </w:rPr>
              <w:t>小計（①+②+③）【A】</w:t>
            </w:r>
          </w:p>
        </w:tc>
        <w:tc>
          <w:tcPr>
            <w:tcW w:w="3827" w:type="dxa"/>
            <w:vAlign w:val="center"/>
          </w:tcPr>
          <w:p w14:paraId="196E9155" w14:textId="77777777" w:rsidR="007864C0" w:rsidRPr="00C94A60" w:rsidRDefault="007864C0" w:rsidP="00681A16">
            <w:pPr>
              <w:ind w:rightChars="87" w:right="191"/>
              <w:jc w:val="right"/>
            </w:pPr>
            <w:r w:rsidRPr="00C94A60">
              <w:rPr>
                <w:rFonts w:hint="eastAsia"/>
              </w:rPr>
              <w:t>円</w:t>
            </w:r>
          </w:p>
        </w:tc>
      </w:tr>
      <w:tr w:rsidR="00C94A60" w:rsidRPr="00C94A60" w14:paraId="57618E3B" w14:textId="77777777" w:rsidTr="005F11B3">
        <w:trPr>
          <w:trHeight w:val="574"/>
        </w:trPr>
        <w:tc>
          <w:tcPr>
            <w:tcW w:w="2646" w:type="dxa"/>
            <w:gridSpan w:val="2"/>
            <w:vMerge/>
            <w:vAlign w:val="center"/>
          </w:tcPr>
          <w:p w14:paraId="037B8AB9" w14:textId="77777777" w:rsidR="007864C0" w:rsidRPr="00C94A60" w:rsidRDefault="007864C0" w:rsidP="00681A1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5859640" w14:textId="77777777" w:rsidR="007864C0" w:rsidRPr="00C94A60" w:rsidRDefault="007864C0" w:rsidP="00681A16">
            <w:pPr>
              <w:jc w:val="distribute"/>
            </w:pPr>
            <w:r w:rsidRPr="00C94A60">
              <w:rPr>
                <w:rFonts w:hint="eastAsia"/>
              </w:rPr>
              <w:t>値引き・ポイント利用等【B】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60E1F42F" w14:textId="77777777" w:rsidR="007864C0" w:rsidRPr="00C94A60" w:rsidRDefault="007864C0" w:rsidP="00681A16">
            <w:pPr>
              <w:ind w:rightChars="87" w:right="191"/>
              <w:jc w:val="right"/>
            </w:pPr>
            <w:r w:rsidRPr="00C94A60">
              <w:rPr>
                <w:rFonts w:hint="eastAsia"/>
              </w:rPr>
              <w:t>円</w:t>
            </w:r>
          </w:p>
        </w:tc>
      </w:tr>
      <w:tr w:rsidR="00C94A60" w:rsidRPr="00C94A60" w14:paraId="281E9DE2" w14:textId="77777777" w:rsidTr="00186AFF">
        <w:trPr>
          <w:trHeight w:val="385"/>
        </w:trPr>
        <w:tc>
          <w:tcPr>
            <w:tcW w:w="2646" w:type="dxa"/>
            <w:gridSpan w:val="2"/>
            <w:vMerge/>
            <w:vAlign w:val="center"/>
          </w:tcPr>
          <w:p w14:paraId="412AC152" w14:textId="77777777" w:rsidR="007864C0" w:rsidRPr="00C94A60" w:rsidRDefault="007864C0" w:rsidP="00681A1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C2DE" w14:textId="24A8BDE1" w:rsidR="007864C0" w:rsidRPr="00C94A60" w:rsidRDefault="007864C0" w:rsidP="002B05F8">
            <w:pPr>
              <w:jc w:val="center"/>
            </w:pPr>
            <w:r w:rsidRPr="00C94A60">
              <w:rPr>
                <w:rFonts w:hint="eastAsia"/>
              </w:rPr>
              <w:t>合　　計</w:t>
            </w:r>
          </w:p>
          <w:p w14:paraId="20472AFA" w14:textId="5FB48B9A" w:rsidR="007864C0" w:rsidRPr="00C94A60" w:rsidRDefault="007864C0" w:rsidP="002B05F8">
            <w:pPr>
              <w:jc w:val="center"/>
            </w:pPr>
            <w:r w:rsidRPr="00C94A60">
              <w:rPr>
                <w:rFonts w:hint="eastAsia"/>
              </w:rPr>
              <w:t>（【A】－【B】）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87789" w14:textId="22B7B027" w:rsidR="007864C0" w:rsidRPr="00C94A60" w:rsidRDefault="007864C0" w:rsidP="00681A16">
            <w:pPr>
              <w:ind w:rightChars="87" w:right="191"/>
              <w:jc w:val="right"/>
            </w:pPr>
            <w:r w:rsidRPr="00C94A60">
              <w:rPr>
                <w:rFonts w:hint="eastAsia"/>
              </w:rPr>
              <w:t>円</w:t>
            </w:r>
          </w:p>
        </w:tc>
      </w:tr>
      <w:tr w:rsidR="00C94A60" w:rsidRPr="00C94A60" w14:paraId="7913F690" w14:textId="77777777" w:rsidTr="00681A16">
        <w:trPr>
          <w:trHeight w:val="737"/>
        </w:trPr>
        <w:tc>
          <w:tcPr>
            <w:tcW w:w="2646" w:type="dxa"/>
            <w:gridSpan w:val="2"/>
            <w:vAlign w:val="center"/>
          </w:tcPr>
          <w:p w14:paraId="549A617F" w14:textId="77777777" w:rsidR="00132FB6" w:rsidRPr="00C94A60" w:rsidRDefault="00132FB6" w:rsidP="00681A16">
            <w:pPr>
              <w:jc w:val="distribute"/>
            </w:pPr>
            <w:r w:rsidRPr="00C94A60">
              <w:rPr>
                <w:rFonts w:hint="eastAsia"/>
              </w:rPr>
              <w:t>変更後の補助金の額</w:t>
            </w:r>
          </w:p>
        </w:tc>
        <w:tc>
          <w:tcPr>
            <w:tcW w:w="7844" w:type="dxa"/>
            <w:gridSpan w:val="4"/>
            <w:vAlign w:val="center"/>
          </w:tcPr>
          <w:p w14:paraId="419B2CD6" w14:textId="77777777" w:rsidR="00132FB6" w:rsidRPr="00C94A60" w:rsidRDefault="00132FB6" w:rsidP="00681A16">
            <w:pPr>
              <w:wordWrap w:val="0"/>
              <w:ind w:rightChars="474" w:right="1043"/>
              <w:jc w:val="right"/>
              <w:rPr>
                <w:b/>
                <w:bCs/>
              </w:rPr>
            </w:pPr>
            <w:r w:rsidRPr="00C94A60">
              <w:rPr>
                <w:rFonts w:hint="eastAsia"/>
              </w:rPr>
              <w:t>円</w:t>
            </w:r>
          </w:p>
        </w:tc>
      </w:tr>
      <w:tr w:rsidR="00C94A60" w:rsidRPr="00C94A60" w14:paraId="495B5735" w14:textId="77777777" w:rsidTr="00CC6018">
        <w:trPr>
          <w:trHeight w:val="1097"/>
        </w:trPr>
        <w:tc>
          <w:tcPr>
            <w:tcW w:w="2646" w:type="dxa"/>
            <w:gridSpan w:val="2"/>
            <w:vAlign w:val="center"/>
          </w:tcPr>
          <w:p w14:paraId="0DE6F6F0" w14:textId="77777777" w:rsidR="00132FB6" w:rsidRPr="00C94A60" w:rsidRDefault="00132FB6" w:rsidP="00681A16">
            <w:pPr>
              <w:jc w:val="distribute"/>
            </w:pPr>
            <w:r w:rsidRPr="00C94A60">
              <w:rPr>
                <w:rFonts w:hint="eastAsia"/>
              </w:rPr>
              <w:t>添付書類</w:t>
            </w:r>
          </w:p>
        </w:tc>
        <w:tc>
          <w:tcPr>
            <w:tcW w:w="7844" w:type="dxa"/>
            <w:gridSpan w:val="4"/>
            <w:tcBorders>
              <w:bottom w:val="single" w:sz="4" w:space="0" w:color="auto"/>
            </w:tcBorders>
            <w:vAlign w:val="center"/>
          </w:tcPr>
          <w:p w14:paraId="709C1C24" w14:textId="77777777" w:rsidR="00132FB6" w:rsidRPr="00C94A60" w:rsidRDefault="00132FB6" w:rsidP="00681A16">
            <w:r w:rsidRPr="00C94A60">
              <w:rPr>
                <w:rFonts w:hint="eastAsia"/>
              </w:rPr>
              <w:t>1見積明細書</w:t>
            </w:r>
          </w:p>
          <w:p w14:paraId="2FF091CE" w14:textId="77777777" w:rsidR="00132FB6" w:rsidRPr="00C94A60" w:rsidRDefault="00132FB6" w:rsidP="00681A16">
            <w:r w:rsidRPr="00C94A60">
              <w:rPr>
                <w:rFonts w:hint="eastAsia"/>
              </w:rPr>
              <w:t>2買い換える製品の仕様が確認できるカタログ等の写し</w:t>
            </w:r>
          </w:p>
          <w:p w14:paraId="65A36B61" w14:textId="44054445" w:rsidR="00132FB6" w:rsidRPr="00C94A60" w:rsidRDefault="00CC6018" w:rsidP="00681A16">
            <w:r w:rsidRPr="00C94A60">
              <w:rPr>
                <w:rFonts w:hint="eastAsia"/>
              </w:rPr>
              <w:t>3</w:t>
            </w:r>
            <w:r w:rsidR="00132FB6" w:rsidRPr="00C94A60">
              <w:rPr>
                <w:rFonts w:hint="eastAsia"/>
              </w:rPr>
              <w:t>その他市長が認める書類</w:t>
            </w:r>
          </w:p>
        </w:tc>
      </w:tr>
    </w:tbl>
    <w:p w14:paraId="3BC243F2" w14:textId="412C4543" w:rsidR="00E35A17" w:rsidRPr="005F11B3" w:rsidRDefault="00E35A17" w:rsidP="003F253D">
      <w:pPr>
        <w:rPr>
          <w:vanish/>
        </w:rPr>
      </w:pPr>
    </w:p>
    <w:sectPr w:rsidR="00E35A17" w:rsidRPr="005F11B3" w:rsidSect="00572F52">
      <w:footerReference w:type="first" r:id="rId8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95C2" w14:textId="77777777" w:rsidR="006F0220" w:rsidRDefault="006F0220" w:rsidP="006F0220">
      <w:r>
        <w:separator/>
      </w:r>
    </w:p>
  </w:endnote>
  <w:endnote w:type="continuationSeparator" w:id="0">
    <w:p w14:paraId="120E5320" w14:textId="77777777" w:rsidR="006F0220" w:rsidRDefault="006F0220" w:rsidP="006F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18A6" w14:textId="2D9BCECE" w:rsidR="00D3431F" w:rsidRDefault="00D3431F" w:rsidP="00D3431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B209" w14:textId="77777777" w:rsidR="006F0220" w:rsidRDefault="006F0220" w:rsidP="006F0220">
      <w:r>
        <w:separator/>
      </w:r>
    </w:p>
  </w:footnote>
  <w:footnote w:type="continuationSeparator" w:id="0">
    <w:p w14:paraId="5ED66FCD" w14:textId="77777777" w:rsidR="006F0220" w:rsidRDefault="006F0220" w:rsidP="006F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157"/>
    <w:multiLevelType w:val="hybridMultilevel"/>
    <w:tmpl w:val="7F48535C"/>
    <w:lvl w:ilvl="0" w:tplc="51E40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272532"/>
    <w:multiLevelType w:val="hybridMultilevel"/>
    <w:tmpl w:val="92704BB0"/>
    <w:lvl w:ilvl="0" w:tplc="B2F26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8E21B8"/>
    <w:multiLevelType w:val="hybridMultilevel"/>
    <w:tmpl w:val="581CC628"/>
    <w:lvl w:ilvl="0" w:tplc="07663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D7669E"/>
    <w:multiLevelType w:val="hybridMultilevel"/>
    <w:tmpl w:val="5E704542"/>
    <w:lvl w:ilvl="0" w:tplc="96442B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66F51F55"/>
    <w:multiLevelType w:val="hybridMultilevel"/>
    <w:tmpl w:val="86249B72"/>
    <w:lvl w:ilvl="0" w:tplc="507290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302230478">
    <w:abstractNumId w:val="0"/>
  </w:num>
  <w:num w:numId="2" w16cid:durableId="505438174">
    <w:abstractNumId w:val="2"/>
  </w:num>
  <w:num w:numId="3" w16cid:durableId="1042558379">
    <w:abstractNumId w:val="4"/>
  </w:num>
  <w:num w:numId="4" w16cid:durableId="1983119965">
    <w:abstractNumId w:val="3"/>
  </w:num>
  <w:num w:numId="5" w16cid:durableId="2721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17"/>
    <w:rsid w:val="00005451"/>
    <w:rsid w:val="000343C2"/>
    <w:rsid w:val="000347F9"/>
    <w:rsid w:val="0006529C"/>
    <w:rsid w:val="00095EAD"/>
    <w:rsid w:val="000D12B9"/>
    <w:rsid w:val="000D6713"/>
    <w:rsid w:val="000D6A1D"/>
    <w:rsid w:val="000D7A2E"/>
    <w:rsid w:val="000E2A8D"/>
    <w:rsid w:val="000E79DA"/>
    <w:rsid w:val="000F6F8A"/>
    <w:rsid w:val="00132FB6"/>
    <w:rsid w:val="00135BBE"/>
    <w:rsid w:val="00137F4E"/>
    <w:rsid w:val="00144BA5"/>
    <w:rsid w:val="00145847"/>
    <w:rsid w:val="00177E20"/>
    <w:rsid w:val="001807B3"/>
    <w:rsid w:val="00186AFF"/>
    <w:rsid w:val="00192B8B"/>
    <w:rsid w:val="00197E1F"/>
    <w:rsid w:val="001A289F"/>
    <w:rsid w:val="001A64A9"/>
    <w:rsid w:val="001B58F9"/>
    <w:rsid w:val="001B6F7F"/>
    <w:rsid w:val="001C5088"/>
    <w:rsid w:val="001F4480"/>
    <w:rsid w:val="00201AB9"/>
    <w:rsid w:val="0021175C"/>
    <w:rsid w:val="00215DE9"/>
    <w:rsid w:val="00241D7C"/>
    <w:rsid w:val="002A543E"/>
    <w:rsid w:val="002A5C89"/>
    <w:rsid w:val="002B05F8"/>
    <w:rsid w:val="002B6CA1"/>
    <w:rsid w:val="002F216C"/>
    <w:rsid w:val="002F46E0"/>
    <w:rsid w:val="00313CC8"/>
    <w:rsid w:val="00323DCD"/>
    <w:rsid w:val="00351480"/>
    <w:rsid w:val="003557C6"/>
    <w:rsid w:val="00371A08"/>
    <w:rsid w:val="00397E64"/>
    <w:rsid w:val="003A6114"/>
    <w:rsid w:val="003D6DC8"/>
    <w:rsid w:val="003F253D"/>
    <w:rsid w:val="00424390"/>
    <w:rsid w:val="004642A3"/>
    <w:rsid w:val="00474492"/>
    <w:rsid w:val="00481473"/>
    <w:rsid w:val="004872AE"/>
    <w:rsid w:val="004A569A"/>
    <w:rsid w:val="004B1144"/>
    <w:rsid w:val="004B7C4D"/>
    <w:rsid w:val="004D0C7B"/>
    <w:rsid w:val="004D1107"/>
    <w:rsid w:val="004E3DEC"/>
    <w:rsid w:val="00541D4C"/>
    <w:rsid w:val="00542055"/>
    <w:rsid w:val="00545D11"/>
    <w:rsid w:val="00572B85"/>
    <w:rsid w:val="00572F52"/>
    <w:rsid w:val="00575F6D"/>
    <w:rsid w:val="005771B8"/>
    <w:rsid w:val="0058191A"/>
    <w:rsid w:val="005B0834"/>
    <w:rsid w:val="005F11B3"/>
    <w:rsid w:val="005F6120"/>
    <w:rsid w:val="0060027A"/>
    <w:rsid w:val="00607CEA"/>
    <w:rsid w:val="00623886"/>
    <w:rsid w:val="00670A0F"/>
    <w:rsid w:val="00675D48"/>
    <w:rsid w:val="006820EB"/>
    <w:rsid w:val="006A5B98"/>
    <w:rsid w:val="006B19F4"/>
    <w:rsid w:val="006E1791"/>
    <w:rsid w:val="006E73A4"/>
    <w:rsid w:val="006F0220"/>
    <w:rsid w:val="006F4AFF"/>
    <w:rsid w:val="00725653"/>
    <w:rsid w:val="00732836"/>
    <w:rsid w:val="007437CB"/>
    <w:rsid w:val="00784070"/>
    <w:rsid w:val="007864C0"/>
    <w:rsid w:val="00794F96"/>
    <w:rsid w:val="007A2BA3"/>
    <w:rsid w:val="007A6058"/>
    <w:rsid w:val="007D74F4"/>
    <w:rsid w:val="007E4B18"/>
    <w:rsid w:val="007F658E"/>
    <w:rsid w:val="00802A29"/>
    <w:rsid w:val="0082065D"/>
    <w:rsid w:val="008248EE"/>
    <w:rsid w:val="00826D04"/>
    <w:rsid w:val="00850B0B"/>
    <w:rsid w:val="00861EFA"/>
    <w:rsid w:val="00893B77"/>
    <w:rsid w:val="008A0ABC"/>
    <w:rsid w:val="008A23D3"/>
    <w:rsid w:val="008C374F"/>
    <w:rsid w:val="008D76B1"/>
    <w:rsid w:val="008E3C96"/>
    <w:rsid w:val="00902F6D"/>
    <w:rsid w:val="009035DE"/>
    <w:rsid w:val="0091140D"/>
    <w:rsid w:val="00912DD4"/>
    <w:rsid w:val="009169FA"/>
    <w:rsid w:val="00943881"/>
    <w:rsid w:val="009A1BBD"/>
    <w:rsid w:val="009A3417"/>
    <w:rsid w:val="009A56BF"/>
    <w:rsid w:val="009F0B16"/>
    <w:rsid w:val="009F1632"/>
    <w:rsid w:val="00A15938"/>
    <w:rsid w:val="00A167B7"/>
    <w:rsid w:val="00A30C35"/>
    <w:rsid w:val="00A3723F"/>
    <w:rsid w:val="00A40E6D"/>
    <w:rsid w:val="00A538C3"/>
    <w:rsid w:val="00A54058"/>
    <w:rsid w:val="00A620B6"/>
    <w:rsid w:val="00A73AC2"/>
    <w:rsid w:val="00A86E82"/>
    <w:rsid w:val="00A87EFC"/>
    <w:rsid w:val="00A92E90"/>
    <w:rsid w:val="00AB292D"/>
    <w:rsid w:val="00AC6557"/>
    <w:rsid w:val="00AD71AE"/>
    <w:rsid w:val="00AE3480"/>
    <w:rsid w:val="00AF746A"/>
    <w:rsid w:val="00B049F3"/>
    <w:rsid w:val="00B054FA"/>
    <w:rsid w:val="00B13C2C"/>
    <w:rsid w:val="00B17065"/>
    <w:rsid w:val="00B237BD"/>
    <w:rsid w:val="00B2497A"/>
    <w:rsid w:val="00B3040B"/>
    <w:rsid w:val="00B3760E"/>
    <w:rsid w:val="00B55246"/>
    <w:rsid w:val="00B5545D"/>
    <w:rsid w:val="00B55E33"/>
    <w:rsid w:val="00B956BB"/>
    <w:rsid w:val="00BA3878"/>
    <w:rsid w:val="00BA43C5"/>
    <w:rsid w:val="00BA51EB"/>
    <w:rsid w:val="00BC1A80"/>
    <w:rsid w:val="00BC594C"/>
    <w:rsid w:val="00BE6FD3"/>
    <w:rsid w:val="00C00DEB"/>
    <w:rsid w:val="00C05FFC"/>
    <w:rsid w:val="00C127BA"/>
    <w:rsid w:val="00C144CE"/>
    <w:rsid w:val="00C619FA"/>
    <w:rsid w:val="00C757C6"/>
    <w:rsid w:val="00C85786"/>
    <w:rsid w:val="00C8799A"/>
    <w:rsid w:val="00C91D13"/>
    <w:rsid w:val="00C94A60"/>
    <w:rsid w:val="00CB7336"/>
    <w:rsid w:val="00CC6018"/>
    <w:rsid w:val="00CD26E8"/>
    <w:rsid w:val="00CD2F30"/>
    <w:rsid w:val="00CF11C6"/>
    <w:rsid w:val="00CF5A97"/>
    <w:rsid w:val="00D10458"/>
    <w:rsid w:val="00D1628F"/>
    <w:rsid w:val="00D3431F"/>
    <w:rsid w:val="00D628CB"/>
    <w:rsid w:val="00D907A7"/>
    <w:rsid w:val="00D9261E"/>
    <w:rsid w:val="00D94EA2"/>
    <w:rsid w:val="00DA7714"/>
    <w:rsid w:val="00DF4D52"/>
    <w:rsid w:val="00DF5D46"/>
    <w:rsid w:val="00E35A17"/>
    <w:rsid w:val="00E43E4C"/>
    <w:rsid w:val="00E6106F"/>
    <w:rsid w:val="00E679B7"/>
    <w:rsid w:val="00E8213B"/>
    <w:rsid w:val="00E95D6B"/>
    <w:rsid w:val="00EA16C8"/>
    <w:rsid w:val="00EF251F"/>
    <w:rsid w:val="00F17F75"/>
    <w:rsid w:val="00F428E6"/>
    <w:rsid w:val="00F52A77"/>
    <w:rsid w:val="00F554D8"/>
    <w:rsid w:val="00FF0F9D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6157E7"/>
  <w15:chartTrackingRefBased/>
  <w15:docId w15:val="{34EE15A1-B011-43CE-BA7E-C1B9FD67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144"/>
    <w:pPr>
      <w:widowControl w:val="0"/>
      <w:jc w:val="both"/>
    </w:pPr>
    <w:rPr>
      <w:rFonts w:ascii="BIZ UDPゴシック" w:eastAsia="BIZ UDP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5A17"/>
    <w:pPr>
      <w:jc w:val="center"/>
    </w:pPr>
  </w:style>
  <w:style w:type="character" w:customStyle="1" w:styleId="a4">
    <w:name w:val="記 (文字)"/>
    <w:basedOn w:val="a0"/>
    <w:link w:val="a3"/>
    <w:uiPriority w:val="99"/>
    <w:rsid w:val="00E35A17"/>
    <w:rPr>
      <w:rFonts w:ascii="BIZ UDPゴシック" w:eastAsia="BIZ UDPゴシック"/>
      <w:sz w:val="22"/>
    </w:rPr>
  </w:style>
  <w:style w:type="table" w:styleId="a5">
    <w:name w:val="Table Grid"/>
    <w:basedOn w:val="a1"/>
    <w:uiPriority w:val="39"/>
    <w:rsid w:val="00E3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4D5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F0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0220"/>
    <w:rPr>
      <w:rFonts w:ascii="BIZ UDPゴシック" w:eastAsia="BIZ UDPゴシック"/>
      <w:sz w:val="22"/>
    </w:rPr>
  </w:style>
  <w:style w:type="paragraph" w:styleId="a9">
    <w:name w:val="footer"/>
    <w:basedOn w:val="a"/>
    <w:link w:val="aa"/>
    <w:uiPriority w:val="99"/>
    <w:unhideWhenUsed/>
    <w:rsid w:val="006F02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0220"/>
    <w:rPr>
      <w:rFonts w:ascii="BIZ UDPゴシック" w:eastAsia="BIZ UDP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EEF-A619-4518-B5FF-88929402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衛生課（o-kankyou07）</dc:creator>
  <cp:keywords/>
  <dc:description/>
  <cp:lastModifiedBy>環境衛生課（o-kankyou07）</cp:lastModifiedBy>
  <cp:revision>192</cp:revision>
  <cp:lastPrinted>2025-12-18T06:45:00Z</cp:lastPrinted>
  <dcterms:created xsi:type="dcterms:W3CDTF">2025-05-16T07:27:00Z</dcterms:created>
  <dcterms:modified xsi:type="dcterms:W3CDTF">2026-01-22T02:45:00Z</dcterms:modified>
</cp:coreProperties>
</file>